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59" w:rsidRDefault="005D408C" w:rsidP="00A66559">
      <w:pPr>
        <w:pStyle w:val="berschrift1"/>
        <w:spacing w:before="0" w:after="240"/>
      </w:pP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5FF711" wp14:editId="02960D76">
                <wp:simplePos x="0" y="0"/>
                <wp:positionH relativeFrom="column">
                  <wp:posOffset>5621655</wp:posOffset>
                </wp:positionH>
                <wp:positionV relativeFrom="paragraph">
                  <wp:posOffset>-161128</wp:posOffset>
                </wp:positionV>
                <wp:extent cx="640080" cy="405765"/>
                <wp:effectExtent l="0" t="0" r="26670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559" w:rsidRPr="0074487E" w:rsidRDefault="00A66559" w:rsidP="00A66559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2F1BE0" id="Rectangle 6" o:spid="_x0000_s1029" style="position:absolute;margin-left:442.65pt;margin-top:-12.7pt;width:50.4pt;height:3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">
                <v:textbox>
                  <w:txbxContent>
                    <w:p w:rsidR="00A66559" w:rsidRPr="0074487E" w:rsidRDefault="00A66559" w:rsidP="00A66559">
                      <w:pPr>
                        <w:tabs>
                          <w:tab w:val="left" w:pos="0"/>
                        </w:tabs>
                        <w:jc w:val="center"/>
                      </w:pPr>
                      <w:r>
                        <w:rPr>
                          <w:b/>
                          <w:sz w:val="4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A66559">
        <w:t>Beabsichtigte Versetzung/Abordnung aus dienstlichen Gründen</w:t>
      </w:r>
    </w:p>
    <w:p w:rsidR="000833D2" w:rsidRDefault="00DF3DA6" w:rsidP="00DF3DA6">
      <w:pPr>
        <w:rPr>
          <w:szCs w:val="24"/>
        </w:rPr>
      </w:pPr>
      <w:sdt>
        <w:sdtPr>
          <w:rPr>
            <w:szCs w:val="24"/>
          </w:rPr>
          <w:id w:val="9156733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Arial Unicode MS" w:eastAsia="Arial Unicode MS" w:hAnsi="Arial Unicode MS" w:cs="Arial Unicode MS" w:hint="eastAsia"/>
              <w:szCs w:val="24"/>
            </w:rPr>
            <w:t>☐</w:t>
          </w:r>
        </w:sdtContent>
      </w:sdt>
      <w:r w:rsidR="000833D2">
        <w:rPr>
          <w:noProof/>
        </w:rPr>
        <w:t xml:space="preserve"> </w:t>
      </w:r>
      <w:r w:rsidR="000833D2">
        <w:rPr>
          <w:szCs w:val="24"/>
        </w:rPr>
        <w:t xml:space="preserve">Abordnung </w:t>
      </w:r>
      <w:r>
        <w:rPr>
          <w:szCs w:val="24"/>
        </w:rPr>
        <w:t xml:space="preserve">vom </w:t>
      </w:r>
      <w:sdt>
        <w:sdtPr>
          <w:rPr>
            <w:szCs w:val="24"/>
          </w:rPr>
          <w:id w:val="-1872834917"/>
          <w:placeholder>
            <w:docPart w:val="5D8AD29BDEA54457A156BB4BDA534EE5"/>
          </w:placeholder>
          <w:showingPlcHdr/>
        </w:sdtPr>
        <w:sdtContent>
          <w:r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ein</w:t>
          </w:r>
          <w:r w:rsidRPr="00F974D7">
            <w:rPr>
              <w:rStyle w:val="Platzhaltertext"/>
            </w:rPr>
            <w:t>geben</w:t>
          </w:r>
        </w:sdtContent>
      </w:sdt>
      <w:r>
        <w:rPr>
          <w:szCs w:val="24"/>
        </w:rPr>
        <w:t xml:space="preserve"> bis </w:t>
      </w:r>
      <w:sdt>
        <w:sdtPr>
          <w:rPr>
            <w:szCs w:val="24"/>
          </w:rPr>
          <w:id w:val="-1541748266"/>
          <w:placeholder>
            <w:docPart w:val="C9A5A46D164C4285BDE076B5155D8BD9"/>
          </w:placeholder>
          <w:showingPlcHdr/>
        </w:sdtPr>
        <w:sdtContent>
          <w:r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ein</w:t>
          </w:r>
          <w:r w:rsidRPr="00F974D7">
            <w:rPr>
              <w:rStyle w:val="Platzhaltertext"/>
            </w:rPr>
            <w:t>geben</w:t>
          </w:r>
        </w:sdtContent>
      </w:sdt>
      <w:r>
        <w:rPr>
          <w:szCs w:val="24"/>
        </w:rPr>
        <w:t xml:space="preserve"> </w:t>
      </w:r>
      <w:r w:rsidR="000833D2">
        <w:rPr>
          <w:szCs w:val="24"/>
        </w:rPr>
        <w:t xml:space="preserve">mit </w:t>
      </w:r>
      <w:sdt>
        <w:sdtPr>
          <w:rPr>
            <w:szCs w:val="24"/>
          </w:rPr>
          <w:id w:val="-88000537"/>
          <w:placeholder>
            <w:docPart w:val="85F5174F48F5478A8C8688B937B92DC9"/>
          </w:placeholder>
          <w:showingPlcHdr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>
            <w:rPr>
              <w:rStyle w:val="Platzhaltertext"/>
            </w:rPr>
            <w:t>0</w:t>
          </w:r>
          <w:r>
            <w:rPr>
              <w:rStyle w:val="Platzhaltertext"/>
            </w:rPr>
            <w:t xml:space="preserve">  </w:t>
          </w:r>
        </w:sdtContent>
      </w:sdt>
      <w:r w:rsidR="000833D2">
        <w:rPr>
          <w:szCs w:val="24"/>
        </w:rPr>
        <w:t xml:space="preserve"> Deputatsstunden</w:t>
      </w:r>
    </w:p>
    <w:p w:rsidR="000833D2" w:rsidRPr="00561ABA" w:rsidRDefault="00DF3DA6" w:rsidP="00DF3DA6">
      <w:pPr>
        <w:rPr>
          <w:szCs w:val="24"/>
        </w:rPr>
      </w:pPr>
      <w:sdt>
        <w:sdtPr>
          <w:rPr>
            <w:szCs w:val="24"/>
          </w:rPr>
          <w:id w:val="-5426772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Arial Unicode MS" w:eastAsia="Arial Unicode MS" w:hAnsi="Arial Unicode MS" w:cs="Arial Unicode MS" w:hint="eastAsia"/>
              <w:szCs w:val="24"/>
            </w:rPr>
            <w:t>☐</w:t>
          </w:r>
        </w:sdtContent>
      </w:sdt>
      <w:r w:rsidR="000833D2">
        <w:rPr>
          <w:noProof/>
        </w:rPr>
        <w:t xml:space="preserve"> </w:t>
      </w:r>
      <w:r w:rsidR="000833D2">
        <w:rPr>
          <w:szCs w:val="24"/>
        </w:rPr>
        <w:t xml:space="preserve">Versetzung </w:t>
      </w:r>
      <w:r w:rsidR="000833D2" w:rsidRPr="00375E84">
        <w:rPr>
          <w:szCs w:val="24"/>
        </w:rPr>
        <w:t>zum</w:t>
      </w:r>
      <w:r w:rsidR="000833D2" w:rsidRPr="00561ABA">
        <w:rPr>
          <w:szCs w:val="24"/>
        </w:rPr>
        <w:t xml:space="preserve"> </w:t>
      </w:r>
      <w:sdt>
        <w:sdtPr>
          <w:rPr>
            <w:szCs w:val="24"/>
          </w:rPr>
          <w:id w:val="503714054"/>
          <w:placeholder>
            <w:docPart w:val="2BC99644AA9F4F49A485B130D0D286BD"/>
          </w:placeholder>
          <w:showingPlcHdr/>
        </w:sdtPr>
        <w:sdtContent>
          <w:r>
            <w:rPr>
              <w:rStyle w:val="Platzhaltertext"/>
            </w:rPr>
            <w:t>Hier D</w:t>
          </w:r>
          <w:r>
            <w:rPr>
              <w:rStyle w:val="Platzhaltertext"/>
            </w:rPr>
            <w:t>atum ein</w:t>
          </w:r>
          <w:r w:rsidRPr="00F974D7">
            <w:rPr>
              <w:rStyle w:val="Platzhaltertext"/>
            </w:rPr>
            <w:t>geben</w:t>
          </w:r>
        </w:sdtContent>
      </w:sdt>
    </w:p>
    <w:p w:rsidR="000833D2" w:rsidRPr="00561ABA" w:rsidRDefault="000833D2" w:rsidP="00DF3DA6">
      <w:pPr>
        <w:tabs>
          <w:tab w:val="left" w:pos="8280"/>
        </w:tabs>
        <w:rPr>
          <w:szCs w:val="24"/>
        </w:rPr>
      </w:pPr>
      <w:r w:rsidRPr="00561ABA">
        <w:rPr>
          <w:szCs w:val="24"/>
        </w:rPr>
        <w:t xml:space="preserve">von </w:t>
      </w:r>
      <w:sdt>
        <w:sdtPr>
          <w:rPr>
            <w:szCs w:val="24"/>
          </w:rPr>
          <w:id w:val="-1197001733"/>
          <w:placeholder>
            <w:docPart w:val="92054D8C40B9410488D6C3E86D669AE4"/>
          </w:placeholder>
          <w:showingPlcHdr/>
        </w:sdtPr>
        <w:sdtContent>
          <w:r w:rsidR="00DF3DA6">
            <w:rPr>
              <w:rStyle w:val="Platzhaltertext"/>
            </w:rPr>
            <w:t xml:space="preserve">Hier Text </w:t>
          </w:r>
          <w:r w:rsidR="00DF3DA6">
            <w:rPr>
              <w:rStyle w:val="Platzhaltertext"/>
            </w:rPr>
            <w:t>ein</w:t>
          </w:r>
          <w:r w:rsidR="00DF3DA6" w:rsidRPr="00F974D7">
            <w:rPr>
              <w:rStyle w:val="Platzhaltertext"/>
            </w:rPr>
            <w:t>geben</w:t>
          </w:r>
          <w:r w:rsidR="00DF3DA6">
            <w:rPr>
              <w:rStyle w:val="Platzhaltertext"/>
            </w:rPr>
            <w:t xml:space="preserve">                    </w:t>
          </w:r>
        </w:sdtContent>
      </w:sdt>
      <w:r w:rsidRPr="00561ABA">
        <w:rPr>
          <w:szCs w:val="24"/>
        </w:rPr>
        <w:t xml:space="preserve"> nach </w:t>
      </w:r>
      <w:sdt>
        <w:sdtPr>
          <w:rPr>
            <w:szCs w:val="24"/>
          </w:rPr>
          <w:id w:val="-1193068541"/>
          <w:placeholder>
            <w:docPart w:val="552E250C8447417F90DA8B81C98F8473"/>
          </w:placeholder>
          <w:showingPlcHdr/>
        </w:sdtPr>
        <w:sdtContent>
          <w:r w:rsidR="00DF3DA6">
            <w:rPr>
              <w:rStyle w:val="Platzhaltertext"/>
            </w:rPr>
            <w:t>Hier Text ein</w:t>
          </w:r>
          <w:r w:rsidR="00DF3DA6" w:rsidRPr="00F974D7">
            <w:rPr>
              <w:rStyle w:val="Platzhaltertext"/>
            </w:rPr>
            <w:t>geben</w:t>
          </w:r>
          <w:r w:rsidR="00DF3DA6">
            <w:rPr>
              <w:rStyle w:val="Platzhaltertext"/>
            </w:rPr>
            <w:t xml:space="preserve">                    </w:t>
          </w:r>
        </w:sdtContent>
      </w:sdt>
      <w:r w:rsidR="00DF3DA6">
        <w:rPr>
          <w:szCs w:val="24"/>
        </w:rPr>
        <w:tab/>
      </w:r>
    </w:p>
    <w:p w:rsidR="00A66559" w:rsidRDefault="00A66559" w:rsidP="00A665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2693"/>
        <w:gridCol w:w="2552"/>
      </w:tblGrid>
      <w:tr w:rsidR="00A66559" w:rsidTr="00E30E10">
        <w:tc>
          <w:tcPr>
            <w:tcW w:w="1985" w:type="dxa"/>
          </w:tcPr>
          <w:p w:rsidR="00A66559" w:rsidRPr="00A66559" w:rsidRDefault="00A66559" w:rsidP="00DF3DA6">
            <w:pPr>
              <w:rPr>
                <w:b/>
                <w:szCs w:val="24"/>
              </w:rPr>
            </w:pPr>
            <w:r w:rsidRPr="00A66559">
              <w:rPr>
                <w:b/>
                <w:szCs w:val="24"/>
              </w:rPr>
              <w:t>angehörte Lehrkräfte</w:t>
            </w:r>
          </w:p>
        </w:tc>
        <w:tc>
          <w:tcPr>
            <w:tcW w:w="2693" w:type="dxa"/>
          </w:tcPr>
          <w:p w:rsidR="00A66559" w:rsidRPr="00A66559" w:rsidRDefault="00A66559" w:rsidP="00DF3DA6">
            <w:pPr>
              <w:rPr>
                <w:szCs w:val="24"/>
              </w:rPr>
            </w:pPr>
            <w:r w:rsidRPr="00A66559">
              <w:rPr>
                <w:szCs w:val="24"/>
              </w:rPr>
              <w:t>Name, Vorname</w:t>
            </w:r>
          </w:p>
          <w:p w:rsidR="00A66559" w:rsidRPr="00A66559" w:rsidRDefault="00A66559" w:rsidP="00DF3DA6">
            <w:pPr>
              <w:rPr>
                <w:szCs w:val="24"/>
              </w:rPr>
            </w:pPr>
          </w:p>
          <w:p w:rsidR="00A66559" w:rsidRPr="00A66559" w:rsidRDefault="00A66559" w:rsidP="00DF3DA6">
            <w:pPr>
              <w:rPr>
                <w:szCs w:val="24"/>
              </w:rPr>
            </w:pPr>
          </w:p>
          <w:p w:rsidR="00A66559" w:rsidRPr="00A66559" w:rsidRDefault="00DF3DA6" w:rsidP="00DF3DA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080944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Pr="00A66559">
              <w:rPr>
                <w:szCs w:val="24"/>
              </w:rPr>
              <w:t xml:space="preserve"> </w:t>
            </w:r>
            <w:r w:rsidR="00A66559" w:rsidRPr="00A66559">
              <w:rPr>
                <w:szCs w:val="24"/>
              </w:rPr>
              <w:t>Zustimmung</w:t>
            </w:r>
          </w:p>
          <w:p w:rsidR="00A66559" w:rsidRPr="00A66559" w:rsidRDefault="00DF3DA6" w:rsidP="00DF3DA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0437865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Pr="00A66559">
              <w:rPr>
                <w:szCs w:val="24"/>
              </w:rPr>
              <w:t xml:space="preserve"> </w:t>
            </w:r>
            <w:r w:rsidR="00A66559" w:rsidRPr="00A66559">
              <w:rPr>
                <w:szCs w:val="24"/>
              </w:rPr>
              <w:t>Ablehnung</w:t>
            </w:r>
          </w:p>
        </w:tc>
        <w:tc>
          <w:tcPr>
            <w:tcW w:w="2693" w:type="dxa"/>
          </w:tcPr>
          <w:p w:rsidR="00A66559" w:rsidRPr="00A66559" w:rsidRDefault="00A66559" w:rsidP="00DF3DA6">
            <w:pPr>
              <w:rPr>
                <w:szCs w:val="24"/>
              </w:rPr>
            </w:pPr>
            <w:r w:rsidRPr="00A66559">
              <w:rPr>
                <w:szCs w:val="24"/>
              </w:rPr>
              <w:t>Name, Vorname</w:t>
            </w:r>
          </w:p>
          <w:p w:rsidR="00A66559" w:rsidRPr="00A66559" w:rsidRDefault="00A66559" w:rsidP="00DF3DA6">
            <w:pPr>
              <w:rPr>
                <w:szCs w:val="24"/>
              </w:rPr>
            </w:pPr>
          </w:p>
          <w:p w:rsidR="00A66559" w:rsidRPr="00A66559" w:rsidRDefault="00A66559" w:rsidP="00DF3DA6">
            <w:pPr>
              <w:rPr>
                <w:szCs w:val="24"/>
              </w:rPr>
            </w:pPr>
          </w:p>
          <w:p w:rsidR="00A66559" w:rsidRPr="00A66559" w:rsidRDefault="00DF3DA6" w:rsidP="00DF3DA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590318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Pr="00A66559">
              <w:rPr>
                <w:szCs w:val="24"/>
              </w:rPr>
              <w:t xml:space="preserve"> </w:t>
            </w:r>
            <w:r w:rsidR="00A66559" w:rsidRPr="00A66559">
              <w:rPr>
                <w:szCs w:val="24"/>
              </w:rPr>
              <w:t>Zustimmung</w:t>
            </w:r>
          </w:p>
          <w:p w:rsidR="00A66559" w:rsidRPr="00A66559" w:rsidRDefault="00DF3DA6" w:rsidP="00DF3DA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2785657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Pr="00A66559">
              <w:rPr>
                <w:szCs w:val="24"/>
              </w:rPr>
              <w:t xml:space="preserve"> </w:t>
            </w:r>
            <w:r w:rsidR="00A66559" w:rsidRPr="00A66559">
              <w:rPr>
                <w:szCs w:val="24"/>
              </w:rPr>
              <w:t>Ablehnung</w:t>
            </w:r>
          </w:p>
        </w:tc>
        <w:tc>
          <w:tcPr>
            <w:tcW w:w="2552" w:type="dxa"/>
          </w:tcPr>
          <w:p w:rsidR="00A66559" w:rsidRPr="00A66559" w:rsidRDefault="00A66559" w:rsidP="00DF3DA6">
            <w:pPr>
              <w:rPr>
                <w:szCs w:val="24"/>
              </w:rPr>
            </w:pPr>
            <w:r w:rsidRPr="00A66559">
              <w:rPr>
                <w:szCs w:val="24"/>
              </w:rPr>
              <w:t>Name, Vorname</w:t>
            </w:r>
          </w:p>
          <w:p w:rsidR="00A66559" w:rsidRPr="00A66559" w:rsidRDefault="00A66559" w:rsidP="00DF3DA6">
            <w:pPr>
              <w:rPr>
                <w:szCs w:val="24"/>
              </w:rPr>
            </w:pPr>
          </w:p>
          <w:p w:rsidR="00A66559" w:rsidRPr="00A66559" w:rsidRDefault="00A66559" w:rsidP="00DF3DA6">
            <w:pPr>
              <w:rPr>
                <w:szCs w:val="24"/>
              </w:rPr>
            </w:pPr>
          </w:p>
          <w:p w:rsidR="00A66559" w:rsidRPr="00A66559" w:rsidRDefault="00DF3DA6" w:rsidP="00DF3DA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078883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Pr="00A66559">
              <w:rPr>
                <w:szCs w:val="24"/>
              </w:rPr>
              <w:t xml:space="preserve"> </w:t>
            </w:r>
            <w:r w:rsidR="00A66559" w:rsidRPr="00A66559">
              <w:rPr>
                <w:szCs w:val="24"/>
              </w:rPr>
              <w:t>Zustimmung</w:t>
            </w:r>
          </w:p>
          <w:p w:rsidR="00A66559" w:rsidRPr="00A66559" w:rsidRDefault="00DF3DA6" w:rsidP="00DF3DA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792770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zCs w:val="24"/>
                  </w:rPr>
                  <w:t>☐</w:t>
                </w:r>
              </w:sdtContent>
            </w:sdt>
            <w:r w:rsidR="00A66559" w:rsidRPr="00A66559">
              <w:rPr>
                <w:szCs w:val="24"/>
              </w:rPr>
              <w:t xml:space="preserve"> Ablehnung</w:t>
            </w:r>
          </w:p>
        </w:tc>
      </w:tr>
      <w:tr w:rsidR="00A66559" w:rsidTr="00E30E10">
        <w:tc>
          <w:tcPr>
            <w:tcW w:w="1985" w:type="dxa"/>
          </w:tcPr>
          <w:p w:rsidR="00A66559" w:rsidRPr="00A66559" w:rsidRDefault="00A66559" w:rsidP="00E30E10">
            <w:pPr>
              <w:pStyle w:val="berschrift3"/>
              <w:rPr>
                <w:b w:val="0"/>
                <w:sz w:val="24"/>
                <w:szCs w:val="24"/>
              </w:rPr>
            </w:pPr>
            <w:r w:rsidRPr="00A66559">
              <w:rPr>
                <w:b w:val="0"/>
                <w:sz w:val="24"/>
                <w:szCs w:val="24"/>
              </w:rPr>
              <w:t>Vorschlag und evtl. Begründung der Schulleitung</w:t>
            </w:r>
          </w:p>
        </w:tc>
        <w:tc>
          <w:tcPr>
            <w:tcW w:w="2693" w:type="dxa"/>
          </w:tcPr>
          <w:sdt>
            <w:sdtPr>
              <w:rPr>
                <w:szCs w:val="24"/>
              </w:rPr>
              <w:id w:val="-921022985"/>
              <w:placeholder>
                <w:docPart w:val="C3313BB74E0B435298D08057FC086AB0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szCs w:val="24"/>
              </w:rPr>
              <w:id w:val="18207355"/>
              <w:placeholder>
                <w:docPart w:val="E83B3595EC4640D4AB04914427F673B4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  <w:tc>
          <w:tcPr>
            <w:tcW w:w="2552" w:type="dxa"/>
          </w:tcPr>
          <w:sdt>
            <w:sdtPr>
              <w:rPr>
                <w:szCs w:val="24"/>
              </w:rPr>
              <w:id w:val="1497218831"/>
              <w:placeholder>
                <w:docPart w:val="92E95AAAD7EB4E1790FC3FC6FA79D03D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</w:tr>
      <w:tr w:rsidR="00A66559" w:rsidTr="00E30E10">
        <w:tc>
          <w:tcPr>
            <w:tcW w:w="1985" w:type="dxa"/>
          </w:tcPr>
          <w:p w:rsidR="00A66559" w:rsidRPr="00A66559" w:rsidRDefault="00A66559" w:rsidP="003E73E5">
            <w:pPr>
              <w:pStyle w:val="Textkrper2"/>
              <w:spacing w:before="240" w:after="0" w:line="240" w:lineRule="auto"/>
              <w:rPr>
                <w:rFonts w:cs="Arial"/>
                <w:bCs/>
                <w:szCs w:val="24"/>
              </w:rPr>
            </w:pPr>
            <w:r w:rsidRPr="00A66559">
              <w:rPr>
                <w:rFonts w:cs="Arial"/>
                <w:bCs/>
                <w:szCs w:val="24"/>
              </w:rPr>
              <w:t xml:space="preserve">relevante Daten aus der Sicht des Schulamtes </w:t>
            </w:r>
          </w:p>
          <w:p w:rsidR="00A66559" w:rsidRPr="00A66559" w:rsidRDefault="00A66559" w:rsidP="00A66559">
            <w:pPr>
              <w:rPr>
                <w:rFonts w:cs="Arial"/>
                <w:bCs/>
                <w:szCs w:val="24"/>
              </w:rPr>
            </w:pPr>
          </w:p>
          <w:p w:rsidR="00A66559" w:rsidRPr="00A66559" w:rsidRDefault="00A66559" w:rsidP="00A66559">
            <w:pPr>
              <w:rPr>
                <w:rFonts w:cs="Arial"/>
                <w:bCs/>
                <w:szCs w:val="24"/>
              </w:rPr>
            </w:pPr>
          </w:p>
          <w:p w:rsidR="00A66559" w:rsidRPr="00A66559" w:rsidRDefault="00A66559" w:rsidP="00A66559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693" w:type="dxa"/>
          </w:tcPr>
          <w:sdt>
            <w:sdtPr>
              <w:rPr>
                <w:szCs w:val="24"/>
              </w:rPr>
              <w:id w:val="-2085666810"/>
              <w:placeholder>
                <w:docPart w:val="D37F3B48C656481C95AE9E84D2EF6096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szCs w:val="24"/>
              </w:rPr>
              <w:id w:val="-1099015253"/>
              <w:placeholder>
                <w:docPart w:val="61AD7D63B3B242C782C617029968A5B6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  <w:tc>
          <w:tcPr>
            <w:tcW w:w="2552" w:type="dxa"/>
          </w:tcPr>
          <w:sdt>
            <w:sdtPr>
              <w:rPr>
                <w:szCs w:val="24"/>
              </w:rPr>
              <w:id w:val="722108114"/>
              <w:placeholder>
                <w:docPart w:val="B5F0EE3D700D4595BAC3B7088C855415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</w:tr>
      <w:tr w:rsidR="00A66559" w:rsidTr="00E30E10">
        <w:tc>
          <w:tcPr>
            <w:tcW w:w="1985" w:type="dxa"/>
          </w:tcPr>
          <w:p w:rsidR="00A66559" w:rsidRPr="00A66559" w:rsidRDefault="00A66559" w:rsidP="003E73E5">
            <w:pPr>
              <w:pStyle w:val="Textkrper2"/>
              <w:spacing w:before="240" w:after="0" w:line="240" w:lineRule="auto"/>
              <w:rPr>
                <w:rFonts w:cs="Arial"/>
                <w:bCs/>
                <w:szCs w:val="24"/>
              </w:rPr>
            </w:pPr>
            <w:r w:rsidRPr="00A66559">
              <w:rPr>
                <w:rFonts w:cs="Arial"/>
                <w:bCs/>
                <w:szCs w:val="24"/>
              </w:rPr>
              <w:t xml:space="preserve">Vorschlag Schulamt </w:t>
            </w:r>
          </w:p>
          <w:p w:rsidR="00A66559" w:rsidRPr="00A66559" w:rsidRDefault="00A66559" w:rsidP="00A66559">
            <w:pPr>
              <w:rPr>
                <w:rFonts w:cs="Arial"/>
                <w:bCs/>
                <w:szCs w:val="24"/>
              </w:rPr>
            </w:pPr>
          </w:p>
          <w:p w:rsidR="00A66559" w:rsidRPr="00A66559" w:rsidRDefault="00A66559" w:rsidP="00A66559">
            <w:pPr>
              <w:rPr>
                <w:rFonts w:cs="Arial"/>
                <w:bCs/>
                <w:szCs w:val="24"/>
              </w:rPr>
            </w:pPr>
          </w:p>
          <w:p w:rsidR="00A66559" w:rsidRPr="00A66559" w:rsidRDefault="00A66559" w:rsidP="00A66559">
            <w:pPr>
              <w:rPr>
                <w:rFonts w:cs="Arial"/>
                <w:bCs/>
                <w:szCs w:val="24"/>
              </w:rPr>
            </w:pPr>
          </w:p>
          <w:p w:rsidR="00A66559" w:rsidRPr="00A66559" w:rsidRDefault="00A66559" w:rsidP="00A66559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693" w:type="dxa"/>
          </w:tcPr>
          <w:sdt>
            <w:sdtPr>
              <w:rPr>
                <w:szCs w:val="24"/>
              </w:rPr>
              <w:id w:val="846904748"/>
              <w:placeholder>
                <w:docPart w:val="1A2CA991F7504BA38E76A2E3F66FA507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szCs w:val="24"/>
              </w:rPr>
              <w:id w:val="675998413"/>
              <w:placeholder>
                <w:docPart w:val="93FAE1A07B9D48738F9B44CAC66A576F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  <w:tc>
          <w:tcPr>
            <w:tcW w:w="2552" w:type="dxa"/>
          </w:tcPr>
          <w:sdt>
            <w:sdtPr>
              <w:rPr>
                <w:szCs w:val="24"/>
              </w:rPr>
              <w:id w:val="2134594348"/>
              <w:placeholder>
                <w:docPart w:val="FC4D808184AC412BAAB17A27F117C5E8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</w:tr>
      <w:tr w:rsidR="00A66559" w:rsidTr="00E30E10">
        <w:tc>
          <w:tcPr>
            <w:tcW w:w="1985" w:type="dxa"/>
          </w:tcPr>
          <w:p w:rsidR="00A66559" w:rsidRPr="00A66559" w:rsidRDefault="00A66559" w:rsidP="003E73E5">
            <w:pPr>
              <w:pStyle w:val="berschrift3"/>
              <w:spacing w:after="0"/>
              <w:rPr>
                <w:b w:val="0"/>
                <w:sz w:val="24"/>
                <w:szCs w:val="24"/>
              </w:rPr>
            </w:pPr>
            <w:r w:rsidRPr="00A66559">
              <w:rPr>
                <w:b w:val="0"/>
                <w:sz w:val="24"/>
                <w:szCs w:val="24"/>
              </w:rPr>
              <w:t xml:space="preserve">Beteiligung des ÖPR </w:t>
            </w:r>
          </w:p>
          <w:p w:rsidR="00A66559" w:rsidRPr="00A66559" w:rsidRDefault="00A66559" w:rsidP="006F1AEC">
            <w:pPr>
              <w:pStyle w:val="berschrift3"/>
              <w:spacing w:before="120" w:after="0"/>
              <w:rPr>
                <w:b w:val="0"/>
                <w:sz w:val="24"/>
                <w:szCs w:val="24"/>
              </w:rPr>
            </w:pPr>
            <w:r w:rsidRPr="00A66559">
              <w:rPr>
                <w:b w:val="0"/>
                <w:sz w:val="24"/>
                <w:szCs w:val="24"/>
              </w:rPr>
              <w:t>Zustimmung/ Widerspruch</w:t>
            </w:r>
          </w:p>
        </w:tc>
        <w:tc>
          <w:tcPr>
            <w:tcW w:w="2693" w:type="dxa"/>
          </w:tcPr>
          <w:sdt>
            <w:sdtPr>
              <w:rPr>
                <w:szCs w:val="24"/>
              </w:rPr>
              <w:id w:val="-253901894"/>
              <w:placeholder>
                <w:docPart w:val="5381FD10FD5644CE899BD25423672390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szCs w:val="24"/>
              </w:rPr>
              <w:id w:val="-1978682060"/>
              <w:placeholder>
                <w:docPart w:val="F465C78E364E4E53B4DB6C61952AFF7D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  <w:tc>
          <w:tcPr>
            <w:tcW w:w="2552" w:type="dxa"/>
          </w:tcPr>
          <w:sdt>
            <w:sdtPr>
              <w:rPr>
                <w:szCs w:val="24"/>
              </w:rPr>
              <w:id w:val="1236285641"/>
              <w:placeholder>
                <w:docPart w:val="DF8F85D6AEED4432AD9EBA55193F02B6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</w:tr>
      <w:tr w:rsidR="00A66559" w:rsidTr="00E30E10">
        <w:tc>
          <w:tcPr>
            <w:tcW w:w="1985" w:type="dxa"/>
          </w:tcPr>
          <w:p w:rsidR="00A66559" w:rsidRPr="00A66559" w:rsidRDefault="00A66559" w:rsidP="00E30E10">
            <w:pPr>
              <w:pStyle w:val="berschrift3"/>
              <w:rPr>
                <w:b w:val="0"/>
                <w:sz w:val="24"/>
                <w:szCs w:val="24"/>
              </w:rPr>
            </w:pPr>
            <w:r w:rsidRPr="00A66559">
              <w:rPr>
                <w:b w:val="0"/>
                <w:sz w:val="24"/>
                <w:szCs w:val="24"/>
              </w:rPr>
              <w:t xml:space="preserve">Entscheidung des </w:t>
            </w:r>
          </w:p>
          <w:p w:rsidR="00A66559" w:rsidRPr="00A66559" w:rsidRDefault="00A66559" w:rsidP="00E30E10">
            <w:pPr>
              <w:rPr>
                <w:szCs w:val="24"/>
              </w:rPr>
            </w:pPr>
            <w:r w:rsidRPr="00A66559">
              <w:rPr>
                <w:szCs w:val="24"/>
              </w:rPr>
              <w:t>Schulamtes *)</w:t>
            </w:r>
          </w:p>
          <w:p w:rsidR="00A66559" w:rsidRPr="00A66559" w:rsidRDefault="00A66559" w:rsidP="00E30E10">
            <w:pPr>
              <w:rPr>
                <w:szCs w:val="24"/>
              </w:rPr>
            </w:pPr>
          </w:p>
          <w:p w:rsidR="00A66559" w:rsidRPr="00A66559" w:rsidRDefault="00A66559" w:rsidP="00E30E10">
            <w:pPr>
              <w:rPr>
                <w:szCs w:val="24"/>
              </w:rPr>
            </w:pPr>
          </w:p>
          <w:p w:rsidR="00A66559" w:rsidRPr="00A66559" w:rsidRDefault="00A66559" w:rsidP="00E30E10">
            <w:pPr>
              <w:rPr>
                <w:szCs w:val="24"/>
              </w:rPr>
            </w:pPr>
          </w:p>
        </w:tc>
        <w:tc>
          <w:tcPr>
            <w:tcW w:w="2693" w:type="dxa"/>
          </w:tcPr>
          <w:sdt>
            <w:sdtPr>
              <w:rPr>
                <w:szCs w:val="24"/>
              </w:rPr>
              <w:id w:val="931019037"/>
              <w:placeholder>
                <w:docPart w:val="5BD966898CBB47D7962F9D94206995D1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szCs w:val="24"/>
              </w:rPr>
              <w:id w:val="-398905710"/>
              <w:placeholder>
                <w:docPart w:val="3264938849694AB989C6961E6269F549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  <w:tc>
          <w:tcPr>
            <w:tcW w:w="2552" w:type="dxa"/>
          </w:tcPr>
          <w:sdt>
            <w:sdtPr>
              <w:rPr>
                <w:szCs w:val="24"/>
              </w:rPr>
              <w:id w:val="-1208176829"/>
              <w:placeholder>
                <w:docPart w:val="DDB7AB08AB01451883C1D3A6E0E52759"/>
              </w:placeholder>
              <w:showingPlcHdr/>
            </w:sdtPr>
            <w:sdtContent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  <w:r w:rsidRPr="00F974D7">
                  <w:rPr>
                    <w:rStyle w:val="Platzhaltertext"/>
                  </w:rPr>
                  <w:t>Klicken Sie hier, um Text einzugeben.</w:t>
                </w: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rStyle w:val="Platzhaltertext"/>
                  </w:rPr>
                </w:pPr>
              </w:p>
              <w:p w:rsidR="00DF3DA6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  <w:p w:rsidR="00A66559" w:rsidRPr="00A66559" w:rsidRDefault="00DF3DA6" w:rsidP="00DF3DA6">
                <w:pPr>
                  <w:spacing w:line="320" w:lineRule="atLeast"/>
                  <w:rPr>
                    <w:szCs w:val="24"/>
                  </w:rPr>
                </w:pPr>
              </w:p>
            </w:sdtContent>
          </w:sdt>
        </w:tc>
      </w:tr>
    </w:tbl>
    <w:p w:rsidR="00A66559" w:rsidRDefault="00A66559" w:rsidP="00A66559"/>
    <w:p w:rsidR="00A66559" w:rsidRDefault="00A66559" w:rsidP="003E73E5">
      <w:pPr>
        <w:rPr>
          <w:sz w:val="20"/>
        </w:rPr>
      </w:pPr>
      <w:r w:rsidRPr="00A66559">
        <w:rPr>
          <w:sz w:val="20"/>
        </w:rPr>
        <w:t>*) bei Widerspruch ÖPR/Lehrkraft, Abgabe an das Regierungspräsidium Stuttgart</w:t>
      </w:r>
    </w:p>
    <w:sectPr w:rsidR="00A66559" w:rsidSect="00353246">
      <w:headerReference w:type="even" r:id="rId9"/>
      <w:pgSz w:w="11906" w:h="16838" w:code="9"/>
      <w:pgMar w:top="851" w:right="851" w:bottom="851" w:left="1366" w:header="737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B8" w:rsidRDefault="00184DB8">
      <w:r>
        <w:separator/>
      </w:r>
    </w:p>
  </w:endnote>
  <w:endnote w:type="continuationSeparator" w:id="0">
    <w:p w:rsidR="00184DB8" w:rsidRDefault="0018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B8" w:rsidRDefault="00184DB8">
      <w:r>
        <w:separator/>
      </w:r>
    </w:p>
  </w:footnote>
  <w:footnote w:type="continuationSeparator" w:id="0">
    <w:p w:rsidR="00184DB8" w:rsidRDefault="00184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68" w:rsidRDefault="0097304F" w:rsidP="00B06D6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06D6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6D68" w:rsidRDefault="00B06D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0D6"/>
    <w:multiLevelType w:val="hybridMultilevel"/>
    <w:tmpl w:val="1A0C8606"/>
    <w:lvl w:ilvl="0" w:tplc="0D7EEE72">
      <w:numFmt w:val="bullet"/>
      <w:lvlText w:val="-"/>
      <w:lvlJc w:val="left"/>
      <w:pPr>
        <w:tabs>
          <w:tab w:val="num" w:pos="768"/>
        </w:tabs>
        <w:ind w:left="768" w:hanging="408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B1483"/>
    <w:multiLevelType w:val="hybridMultilevel"/>
    <w:tmpl w:val="1A0C8606"/>
    <w:lvl w:ilvl="0" w:tplc="0D7EEE72">
      <w:numFmt w:val="bullet"/>
      <w:lvlText w:val="-"/>
      <w:lvlJc w:val="left"/>
      <w:pPr>
        <w:tabs>
          <w:tab w:val="num" w:pos="768"/>
        </w:tabs>
        <w:ind w:left="768" w:hanging="408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3D106F"/>
    <w:multiLevelType w:val="hybridMultilevel"/>
    <w:tmpl w:val="70D873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9A6325"/>
    <w:multiLevelType w:val="multilevel"/>
    <w:tmpl w:val="BCCC91C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/>
        <w:sz w:val="2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D758FE"/>
    <w:multiLevelType w:val="multilevel"/>
    <w:tmpl w:val="2E7A58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/>
        <w:sz w:val="20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D/E05WlmsTE9/n3ToJD9shkD+g=" w:salt="bZaAdplGAJXobA6buhWFv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D7"/>
    <w:rsid w:val="00025278"/>
    <w:rsid w:val="0002602F"/>
    <w:rsid w:val="0003292E"/>
    <w:rsid w:val="00046588"/>
    <w:rsid w:val="000608B2"/>
    <w:rsid w:val="000825B3"/>
    <w:rsid w:val="000833D2"/>
    <w:rsid w:val="000A3195"/>
    <w:rsid w:val="000D0DD8"/>
    <w:rsid w:val="000F377F"/>
    <w:rsid w:val="001032D9"/>
    <w:rsid w:val="00103BC1"/>
    <w:rsid w:val="001259E1"/>
    <w:rsid w:val="00135D49"/>
    <w:rsid w:val="0013778B"/>
    <w:rsid w:val="00166BC6"/>
    <w:rsid w:val="00184DB8"/>
    <w:rsid w:val="001B1944"/>
    <w:rsid w:val="001D5E93"/>
    <w:rsid w:val="001E327E"/>
    <w:rsid w:val="001E49DA"/>
    <w:rsid w:val="002007BE"/>
    <w:rsid w:val="00207FAC"/>
    <w:rsid w:val="0021172F"/>
    <w:rsid w:val="00234BFF"/>
    <w:rsid w:val="0025173F"/>
    <w:rsid w:val="00271328"/>
    <w:rsid w:val="002D67B3"/>
    <w:rsid w:val="002D7F17"/>
    <w:rsid w:val="002E0F56"/>
    <w:rsid w:val="002F2242"/>
    <w:rsid w:val="00322A6F"/>
    <w:rsid w:val="0032378F"/>
    <w:rsid w:val="00333B08"/>
    <w:rsid w:val="00351FE6"/>
    <w:rsid w:val="00353246"/>
    <w:rsid w:val="00355B45"/>
    <w:rsid w:val="003613A7"/>
    <w:rsid w:val="00375E84"/>
    <w:rsid w:val="003806B7"/>
    <w:rsid w:val="00394A53"/>
    <w:rsid w:val="003A4E35"/>
    <w:rsid w:val="003D3E13"/>
    <w:rsid w:val="003D597C"/>
    <w:rsid w:val="003E73E5"/>
    <w:rsid w:val="00403F01"/>
    <w:rsid w:val="00437405"/>
    <w:rsid w:val="0048684F"/>
    <w:rsid w:val="004A0A09"/>
    <w:rsid w:val="004A646F"/>
    <w:rsid w:val="004B1535"/>
    <w:rsid w:val="004B2704"/>
    <w:rsid w:val="004D6693"/>
    <w:rsid w:val="004E089D"/>
    <w:rsid w:val="004F5A08"/>
    <w:rsid w:val="00535DA4"/>
    <w:rsid w:val="005873D0"/>
    <w:rsid w:val="005D1E55"/>
    <w:rsid w:val="005D3D73"/>
    <w:rsid w:val="005D408C"/>
    <w:rsid w:val="005F2DE1"/>
    <w:rsid w:val="005F412D"/>
    <w:rsid w:val="005F7E73"/>
    <w:rsid w:val="006059D8"/>
    <w:rsid w:val="006178A8"/>
    <w:rsid w:val="00634239"/>
    <w:rsid w:val="0063745F"/>
    <w:rsid w:val="00646F03"/>
    <w:rsid w:val="00666918"/>
    <w:rsid w:val="006879CB"/>
    <w:rsid w:val="00692603"/>
    <w:rsid w:val="006B02ED"/>
    <w:rsid w:val="006D0B42"/>
    <w:rsid w:val="006E48AB"/>
    <w:rsid w:val="006F1739"/>
    <w:rsid w:val="006F1AEC"/>
    <w:rsid w:val="006F2E01"/>
    <w:rsid w:val="006F6953"/>
    <w:rsid w:val="00700D75"/>
    <w:rsid w:val="007023FC"/>
    <w:rsid w:val="00711992"/>
    <w:rsid w:val="00721E7D"/>
    <w:rsid w:val="0076238D"/>
    <w:rsid w:val="007634F3"/>
    <w:rsid w:val="00774765"/>
    <w:rsid w:val="0079340E"/>
    <w:rsid w:val="007B31DA"/>
    <w:rsid w:val="007C628A"/>
    <w:rsid w:val="00802784"/>
    <w:rsid w:val="008047FD"/>
    <w:rsid w:val="00814CE8"/>
    <w:rsid w:val="00827470"/>
    <w:rsid w:val="00843127"/>
    <w:rsid w:val="008516C1"/>
    <w:rsid w:val="0085772D"/>
    <w:rsid w:val="008652F7"/>
    <w:rsid w:val="00886395"/>
    <w:rsid w:val="008A4618"/>
    <w:rsid w:val="008B7972"/>
    <w:rsid w:val="0091550B"/>
    <w:rsid w:val="0091657E"/>
    <w:rsid w:val="00921BDE"/>
    <w:rsid w:val="00930B0E"/>
    <w:rsid w:val="0097304F"/>
    <w:rsid w:val="009E547B"/>
    <w:rsid w:val="00A00016"/>
    <w:rsid w:val="00A2753D"/>
    <w:rsid w:val="00A32653"/>
    <w:rsid w:val="00A328B0"/>
    <w:rsid w:val="00A66559"/>
    <w:rsid w:val="00A83720"/>
    <w:rsid w:val="00AA3675"/>
    <w:rsid w:val="00AC0133"/>
    <w:rsid w:val="00AC16D8"/>
    <w:rsid w:val="00AC1B2E"/>
    <w:rsid w:val="00AD1267"/>
    <w:rsid w:val="00AD71E6"/>
    <w:rsid w:val="00AE60AD"/>
    <w:rsid w:val="00AF358B"/>
    <w:rsid w:val="00B02ED9"/>
    <w:rsid w:val="00B06D68"/>
    <w:rsid w:val="00B06D9D"/>
    <w:rsid w:val="00B14EA3"/>
    <w:rsid w:val="00B402A3"/>
    <w:rsid w:val="00B43DBE"/>
    <w:rsid w:val="00B630FF"/>
    <w:rsid w:val="00B66FD1"/>
    <w:rsid w:val="00B80EE2"/>
    <w:rsid w:val="00BA273A"/>
    <w:rsid w:val="00BB0028"/>
    <w:rsid w:val="00BC4A84"/>
    <w:rsid w:val="00BE48D7"/>
    <w:rsid w:val="00BE7F99"/>
    <w:rsid w:val="00C24DA5"/>
    <w:rsid w:val="00C25056"/>
    <w:rsid w:val="00C25706"/>
    <w:rsid w:val="00C53B34"/>
    <w:rsid w:val="00C63B25"/>
    <w:rsid w:val="00C82A19"/>
    <w:rsid w:val="00C84F94"/>
    <w:rsid w:val="00C93B0F"/>
    <w:rsid w:val="00C95D91"/>
    <w:rsid w:val="00CC7FBD"/>
    <w:rsid w:val="00CE2DB8"/>
    <w:rsid w:val="00CE3297"/>
    <w:rsid w:val="00CE3C28"/>
    <w:rsid w:val="00D21EF3"/>
    <w:rsid w:val="00D27571"/>
    <w:rsid w:val="00D30985"/>
    <w:rsid w:val="00D5164E"/>
    <w:rsid w:val="00D54348"/>
    <w:rsid w:val="00D62384"/>
    <w:rsid w:val="00D64739"/>
    <w:rsid w:val="00D66A1B"/>
    <w:rsid w:val="00D71436"/>
    <w:rsid w:val="00D73CA0"/>
    <w:rsid w:val="00D75D21"/>
    <w:rsid w:val="00D7628B"/>
    <w:rsid w:val="00D80CF6"/>
    <w:rsid w:val="00DA36BA"/>
    <w:rsid w:val="00DB3DDE"/>
    <w:rsid w:val="00DC1309"/>
    <w:rsid w:val="00DC47F1"/>
    <w:rsid w:val="00DC5574"/>
    <w:rsid w:val="00DD6587"/>
    <w:rsid w:val="00DF3DA6"/>
    <w:rsid w:val="00E0524E"/>
    <w:rsid w:val="00E30E10"/>
    <w:rsid w:val="00E3375B"/>
    <w:rsid w:val="00E40AE7"/>
    <w:rsid w:val="00E46CA2"/>
    <w:rsid w:val="00E52B7E"/>
    <w:rsid w:val="00E72A5D"/>
    <w:rsid w:val="00E7413B"/>
    <w:rsid w:val="00EC104D"/>
    <w:rsid w:val="00F43980"/>
    <w:rsid w:val="00F8146A"/>
    <w:rsid w:val="00F8174E"/>
    <w:rsid w:val="00F81A4C"/>
    <w:rsid w:val="00F95A2F"/>
    <w:rsid w:val="00FC2AF2"/>
    <w:rsid w:val="00FC5F2F"/>
    <w:rsid w:val="00FE5F38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04F"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rsid w:val="0097304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06D6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06D6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97304F"/>
    <w:pPr>
      <w:spacing w:line="360" w:lineRule="atLeast"/>
    </w:pPr>
  </w:style>
  <w:style w:type="paragraph" w:customStyle="1" w:styleId="Einrckung1">
    <w:name w:val="Einrückung1"/>
    <w:basedOn w:val="Standard"/>
    <w:rsid w:val="0097304F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97304F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97304F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97304F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97304F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9730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7304F"/>
  </w:style>
  <w:style w:type="paragraph" w:customStyle="1" w:styleId="Spiegelstrich">
    <w:name w:val="Spiegelstrich"/>
    <w:basedOn w:val="Standard"/>
    <w:rsid w:val="0097304F"/>
    <w:pPr>
      <w:spacing w:line="360" w:lineRule="atLeast"/>
      <w:ind w:left="1135" w:hanging="284"/>
    </w:pPr>
  </w:style>
  <w:style w:type="paragraph" w:styleId="Textkrper">
    <w:name w:val="Body Text"/>
    <w:basedOn w:val="Standard"/>
    <w:rsid w:val="0097304F"/>
    <w:rPr>
      <w:sz w:val="20"/>
    </w:rPr>
  </w:style>
  <w:style w:type="paragraph" w:styleId="Textkrper2">
    <w:name w:val="Body Text 2"/>
    <w:basedOn w:val="Standard"/>
    <w:rsid w:val="00B06D68"/>
    <w:pPr>
      <w:spacing w:after="120" w:line="480" w:lineRule="auto"/>
    </w:pPr>
  </w:style>
  <w:style w:type="character" w:customStyle="1" w:styleId="FuzeileZchn">
    <w:name w:val="Fußzeile Zchn"/>
    <w:link w:val="Fuzeile"/>
    <w:uiPriority w:val="99"/>
    <w:rsid w:val="00AF358B"/>
    <w:rPr>
      <w:rFonts w:ascii="Arial" w:hAnsi="Arial"/>
      <w:sz w:val="16"/>
      <w:lang w:eastAsia="en-US"/>
    </w:rPr>
  </w:style>
  <w:style w:type="paragraph" w:styleId="Sprechblasentext">
    <w:name w:val="Balloon Text"/>
    <w:basedOn w:val="Standard"/>
    <w:link w:val="SprechblasentextZchn"/>
    <w:rsid w:val="00E0524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E0524E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F3D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04F"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rsid w:val="0097304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06D6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06D6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97304F"/>
    <w:pPr>
      <w:spacing w:line="360" w:lineRule="atLeast"/>
    </w:pPr>
  </w:style>
  <w:style w:type="paragraph" w:customStyle="1" w:styleId="Einrckung1">
    <w:name w:val="Einrückung1"/>
    <w:basedOn w:val="Standard"/>
    <w:rsid w:val="0097304F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97304F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97304F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97304F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97304F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9730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7304F"/>
  </w:style>
  <w:style w:type="paragraph" w:customStyle="1" w:styleId="Spiegelstrich">
    <w:name w:val="Spiegelstrich"/>
    <w:basedOn w:val="Standard"/>
    <w:rsid w:val="0097304F"/>
    <w:pPr>
      <w:spacing w:line="360" w:lineRule="atLeast"/>
      <w:ind w:left="1135" w:hanging="284"/>
    </w:pPr>
  </w:style>
  <w:style w:type="paragraph" w:styleId="Textkrper">
    <w:name w:val="Body Text"/>
    <w:basedOn w:val="Standard"/>
    <w:rsid w:val="0097304F"/>
    <w:rPr>
      <w:sz w:val="20"/>
    </w:rPr>
  </w:style>
  <w:style w:type="paragraph" w:styleId="Textkrper2">
    <w:name w:val="Body Text 2"/>
    <w:basedOn w:val="Standard"/>
    <w:rsid w:val="00B06D68"/>
    <w:pPr>
      <w:spacing w:after="120" w:line="480" w:lineRule="auto"/>
    </w:pPr>
  </w:style>
  <w:style w:type="character" w:customStyle="1" w:styleId="FuzeileZchn">
    <w:name w:val="Fußzeile Zchn"/>
    <w:link w:val="Fuzeile"/>
    <w:uiPriority w:val="99"/>
    <w:rsid w:val="00AF358B"/>
    <w:rPr>
      <w:rFonts w:ascii="Arial" w:hAnsi="Arial"/>
      <w:sz w:val="16"/>
      <w:lang w:eastAsia="en-US"/>
    </w:rPr>
  </w:style>
  <w:style w:type="paragraph" w:styleId="Sprechblasentext">
    <w:name w:val="Balloon Text"/>
    <w:basedOn w:val="Standard"/>
    <w:link w:val="SprechblasentextZchn"/>
    <w:rsid w:val="00E0524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E0524E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F3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F5174F48F5478A8C8688B937B92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2CC18-E473-41D0-A7F4-9E291883D77A}"/>
      </w:docPartPr>
      <w:docPartBody>
        <w:p w:rsidR="00000000" w:rsidRDefault="003A443B" w:rsidP="003A443B">
          <w:pPr>
            <w:pStyle w:val="85F5174F48F5478A8C8688B937B92DC98"/>
          </w:pPr>
          <w:r>
            <w:rPr>
              <w:rStyle w:val="Platzhaltertext"/>
            </w:rPr>
            <w:t>0</w:t>
          </w: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5D8AD29BDEA54457A156BB4BDA534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A7960-653A-4155-AF53-DEFC958D54DE}"/>
      </w:docPartPr>
      <w:docPartBody>
        <w:p w:rsidR="00000000" w:rsidRDefault="003A443B" w:rsidP="003A443B">
          <w:pPr>
            <w:pStyle w:val="5D8AD29BDEA54457A156BB4BDA534EE56"/>
          </w:pPr>
          <w:r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ein</w:t>
          </w:r>
          <w:r w:rsidRPr="00F974D7">
            <w:rPr>
              <w:rStyle w:val="Platzhaltertext"/>
            </w:rPr>
            <w:t>geben</w:t>
          </w:r>
        </w:p>
      </w:docPartBody>
    </w:docPart>
    <w:docPart>
      <w:docPartPr>
        <w:name w:val="C9A5A46D164C4285BDE076B5155D8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696CD-09D1-4CAD-A9E4-A25C1F48AA68}"/>
      </w:docPartPr>
      <w:docPartBody>
        <w:p w:rsidR="00000000" w:rsidRDefault="003A443B" w:rsidP="003A443B">
          <w:pPr>
            <w:pStyle w:val="C9A5A46D164C4285BDE076B5155D8BD96"/>
          </w:pPr>
          <w:r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ein</w:t>
          </w:r>
          <w:r w:rsidRPr="00F974D7">
            <w:rPr>
              <w:rStyle w:val="Platzhaltertext"/>
            </w:rPr>
            <w:t>geben</w:t>
          </w:r>
        </w:p>
      </w:docPartBody>
    </w:docPart>
    <w:docPart>
      <w:docPartPr>
        <w:name w:val="2BC99644AA9F4F49A485B130D0D28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59BA2-DA23-4F26-BE1E-98AE96B5F0AA}"/>
      </w:docPartPr>
      <w:docPartBody>
        <w:p w:rsidR="00000000" w:rsidRDefault="003A443B" w:rsidP="003A443B">
          <w:pPr>
            <w:pStyle w:val="2BC99644AA9F4F49A485B130D0D286BD5"/>
          </w:pPr>
          <w:r>
            <w:rPr>
              <w:rStyle w:val="Platzhaltertext"/>
            </w:rPr>
            <w:t>Hier D</w:t>
          </w:r>
          <w:r>
            <w:rPr>
              <w:rStyle w:val="Platzhaltertext"/>
            </w:rPr>
            <w:t>atum ein</w:t>
          </w:r>
          <w:r w:rsidRPr="00F974D7">
            <w:rPr>
              <w:rStyle w:val="Platzhaltertext"/>
            </w:rPr>
            <w:t>geben</w:t>
          </w:r>
        </w:p>
      </w:docPartBody>
    </w:docPart>
    <w:docPart>
      <w:docPartPr>
        <w:name w:val="92054D8C40B9410488D6C3E86D669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B91FD-A25B-4AB9-B201-F1EC8BE14CEC}"/>
      </w:docPartPr>
      <w:docPartBody>
        <w:p w:rsidR="00000000" w:rsidRDefault="003A443B" w:rsidP="003A443B">
          <w:pPr>
            <w:pStyle w:val="92054D8C40B9410488D6C3E86D669AE44"/>
          </w:pPr>
          <w:r>
            <w:rPr>
              <w:rStyle w:val="Platzhaltertext"/>
            </w:rPr>
            <w:t xml:space="preserve">Hier Text </w:t>
          </w:r>
          <w:r>
            <w:rPr>
              <w:rStyle w:val="Platzhaltertext"/>
            </w:rPr>
            <w:t>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552E250C8447417F90DA8B81C98F8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549BB-8A0E-43D3-98DF-7EB0158D4B34}"/>
      </w:docPartPr>
      <w:docPartBody>
        <w:p w:rsidR="00000000" w:rsidRDefault="003A443B" w:rsidP="003A443B">
          <w:pPr>
            <w:pStyle w:val="552E250C8447417F90DA8B81C98F84733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C3313BB74E0B435298D08057FC086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E1DBF-45B6-4E26-B74B-56A6D4AE249A}"/>
      </w:docPartPr>
      <w:docPartBody>
        <w:p w:rsidR="003A443B" w:rsidRDefault="003A443B" w:rsidP="00DF3DA6">
          <w:pPr>
            <w:spacing w:line="320" w:lineRule="atLeast"/>
            <w:rPr>
              <w:rStyle w:val="Platzhaltertext"/>
            </w:rPr>
          </w:pPr>
          <w:r w:rsidRPr="00F974D7">
            <w:rPr>
              <w:rStyle w:val="Platzhaltertext"/>
            </w:rPr>
            <w:t>Klicken Sie hier, um Text einzugeben.</w:t>
          </w: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szCs w:val="24"/>
            </w:rPr>
          </w:pPr>
        </w:p>
        <w:p w:rsidR="00000000" w:rsidRDefault="00B26466" w:rsidP="003A443B">
          <w:pPr>
            <w:pStyle w:val="C3313BB74E0B435298D08057FC086AB0"/>
          </w:pPr>
        </w:p>
      </w:docPartBody>
    </w:docPart>
    <w:docPart>
      <w:docPartPr>
        <w:name w:val="E83B3595EC4640D4AB04914427F67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1A15D-94B6-46D6-8483-764991519EA1}"/>
      </w:docPartPr>
      <w:docPartBody>
        <w:p w:rsidR="003A443B" w:rsidRDefault="003A443B" w:rsidP="00DF3DA6">
          <w:pPr>
            <w:spacing w:line="320" w:lineRule="atLeast"/>
            <w:rPr>
              <w:rStyle w:val="Platzhaltertext"/>
            </w:rPr>
          </w:pPr>
          <w:r w:rsidRPr="00F974D7">
            <w:rPr>
              <w:rStyle w:val="Platzhaltertext"/>
            </w:rPr>
            <w:t>Klicken Sie hier, um Text einzugeben.</w:t>
          </w: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szCs w:val="24"/>
            </w:rPr>
          </w:pPr>
        </w:p>
        <w:p w:rsidR="00000000" w:rsidRDefault="00B26466"/>
      </w:docPartBody>
    </w:docPart>
    <w:docPart>
      <w:docPartPr>
        <w:name w:val="92E95AAAD7EB4E1790FC3FC6FA79D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B2A83-0861-48FB-8294-58CBEC29B307}"/>
      </w:docPartPr>
      <w:docPartBody>
        <w:p w:rsidR="003A443B" w:rsidRDefault="003A443B" w:rsidP="00DF3DA6">
          <w:pPr>
            <w:spacing w:line="320" w:lineRule="atLeast"/>
            <w:rPr>
              <w:rStyle w:val="Platzhaltertext"/>
            </w:rPr>
          </w:pPr>
          <w:r w:rsidRPr="00F974D7">
            <w:rPr>
              <w:rStyle w:val="Platzhaltertext"/>
            </w:rPr>
            <w:t>Klicken Sie hier, um Text einzugeben.</w:t>
          </w: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szCs w:val="24"/>
            </w:rPr>
          </w:pPr>
        </w:p>
        <w:p w:rsidR="00000000" w:rsidRDefault="00B26466"/>
      </w:docPartBody>
    </w:docPart>
    <w:docPart>
      <w:docPartPr>
        <w:name w:val="D37F3B48C656481C95AE9E84D2EF6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A5690-8A76-4C83-ACCD-89BB38335788}"/>
      </w:docPartPr>
      <w:docPartBody>
        <w:p w:rsidR="003A443B" w:rsidRDefault="003A443B" w:rsidP="00DF3DA6">
          <w:pPr>
            <w:spacing w:line="320" w:lineRule="atLeast"/>
            <w:rPr>
              <w:rStyle w:val="Platzhaltertext"/>
            </w:rPr>
          </w:pPr>
          <w:r w:rsidRPr="00F974D7">
            <w:rPr>
              <w:rStyle w:val="Platzhaltertext"/>
            </w:rPr>
            <w:t>Klicken Sie hier, um Text einzugeben.</w:t>
          </w: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szCs w:val="24"/>
            </w:rPr>
          </w:pPr>
        </w:p>
        <w:p w:rsidR="00000000" w:rsidRDefault="00B26466"/>
      </w:docPartBody>
    </w:docPart>
    <w:docPart>
      <w:docPartPr>
        <w:name w:val="61AD7D63B3B242C782C617029968A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BEA53-DC57-44AA-BE1B-778F4D24624B}"/>
      </w:docPartPr>
      <w:docPartBody>
        <w:p w:rsidR="003A443B" w:rsidRDefault="003A443B" w:rsidP="00DF3DA6">
          <w:pPr>
            <w:spacing w:line="320" w:lineRule="atLeast"/>
            <w:rPr>
              <w:rStyle w:val="Platzhaltertext"/>
            </w:rPr>
          </w:pPr>
          <w:r w:rsidRPr="00F974D7">
            <w:rPr>
              <w:rStyle w:val="Platzhaltertext"/>
            </w:rPr>
            <w:t>Klicken Sie hier, um Text einzugeben.</w:t>
          </w: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szCs w:val="24"/>
            </w:rPr>
          </w:pPr>
        </w:p>
        <w:p w:rsidR="00000000" w:rsidRDefault="00B26466"/>
      </w:docPartBody>
    </w:docPart>
    <w:docPart>
      <w:docPartPr>
        <w:name w:val="B5F0EE3D700D4595BAC3B7088C855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1F528-0542-4090-AA73-F24401EAB040}"/>
      </w:docPartPr>
      <w:docPartBody>
        <w:p w:rsidR="003A443B" w:rsidRDefault="003A443B" w:rsidP="00DF3DA6">
          <w:pPr>
            <w:spacing w:line="320" w:lineRule="atLeast"/>
            <w:rPr>
              <w:rStyle w:val="Platzhaltertext"/>
            </w:rPr>
          </w:pPr>
          <w:r w:rsidRPr="00F974D7">
            <w:rPr>
              <w:rStyle w:val="Platzhaltertext"/>
            </w:rPr>
            <w:t>Klicken Sie hier, um Text einzugeben.</w:t>
          </w: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szCs w:val="24"/>
            </w:rPr>
          </w:pPr>
        </w:p>
        <w:p w:rsidR="00000000" w:rsidRDefault="00B26466"/>
      </w:docPartBody>
    </w:docPart>
    <w:docPart>
      <w:docPartPr>
        <w:name w:val="1A2CA991F7504BA38E76A2E3F66FA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46AA1-A20A-47B3-A294-93FFBF693D98}"/>
      </w:docPartPr>
      <w:docPartBody>
        <w:p w:rsidR="003A443B" w:rsidRDefault="003A443B" w:rsidP="00DF3DA6">
          <w:pPr>
            <w:spacing w:line="320" w:lineRule="atLeast"/>
            <w:rPr>
              <w:rStyle w:val="Platzhaltertext"/>
            </w:rPr>
          </w:pPr>
          <w:r w:rsidRPr="00F974D7">
            <w:rPr>
              <w:rStyle w:val="Platzhaltertext"/>
            </w:rPr>
            <w:t>Klicken Sie hier, um Text einzugeben.</w:t>
          </w: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szCs w:val="24"/>
            </w:rPr>
          </w:pPr>
        </w:p>
        <w:p w:rsidR="00000000" w:rsidRDefault="00B26466"/>
      </w:docPartBody>
    </w:docPart>
    <w:docPart>
      <w:docPartPr>
        <w:name w:val="93FAE1A07B9D48738F9B44CAC66A5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0C3B-7B66-416D-811A-6039B9563ED4}"/>
      </w:docPartPr>
      <w:docPartBody>
        <w:p w:rsidR="003A443B" w:rsidRDefault="003A443B" w:rsidP="00DF3DA6">
          <w:pPr>
            <w:spacing w:line="320" w:lineRule="atLeast"/>
            <w:rPr>
              <w:rStyle w:val="Platzhaltertext"/>
            </w:rPr>
          </w:pPr>
          <w:r w:rsidRPr="00F974D7">
            <w:rPr>
              <w:rStyle w:val="Platzhaltertext"/>
            </w:rPr>
            <w:t>Klicken Sie hier, um Text einzugeben.</w:t>
          </w: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szCs w:val="24"/>
            </w:rPr>
          </w:pPr>
        </w:p>
        <w:p w:rsidR="00000000" w:rsidRDefault="00B26466"/>
      </w:docPartBody>
    </w:docPart>
    <w:docPart>
      <w:docPartPr>
        <w:name w:val="FC4D808184AC412BAAB17A27F117C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FEEC6-A1B9-4A59-98AE-FDCC5F03A851}"/>
      </w:docPartPr>
      <w:docPartBody>
        <w:p w:rsidR="003A443B" w:rsidRDefault="003A443B" w:rsidP="00DF3DA6">
          <w:pPr>
            <w:spacing w:line="320" w:lineRule="atLeast"/>
            <w:rPr>
              <w:rStyle w:val="Platzhaltertext"/>
            </w:rPr>
          </w:pPr>
          <w:r w:rsidRPr="00F974D7">
            <w:rPr>
              <w:rStyle w:val="Platzhaltertext"/>
            </w:rPr>
            <w:t>Klicken Sie hier, um Text einzugeben.</w:t>
          </w: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szCs w:val="24"/>
            </w:rPr>
          </w:pPr>
        </w:p>
        <w:p w:rsidR="00000000" w:rsidRDefault="00B26466"/>
      </w:docPartBody>
    </w:docPart>
    <w:docPart>
      <w:docPartPr>
        <w:name w:val="5381FD10FD5644CE899BD25423672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40702-9623-4E83-902E-3C788BCB59FB}"/>
      </w:docPartPr>
      <w:docPartBody>
        <w:p w:rsidR="003A443B" w:rsidRDefault="003A443B" w:rsidP="00DF3DA6">
          <w:pPr>
            <w:spacing w:line="320" w:lineRule="atLeast"/>
            <w:rPr>
              <w:rStyle w:val="Platzhaltertext"/>
            </w:rPr>
          </w:pPr>
          <w:r w:rsidRPr="00F974D7">
            <w:rPr>
              <w:rStyle w:val="Platzhaltertext"/>
            </w:rPr>
            <w:t>Klicken Sie hier, um Text einzugeben.</w:t>
          </w: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szCs w:val="24"/>
            </w:rPr>
          </w:pPr>
        </w:p>
        <w:p w:rsidR="00000000" w:rsidRDefault="00B26466"/>
      </w:docPartBody>
    </w:docPart>
    <w:docPart>
      <w:docPartPr>
        <w:name w:val="F465C78E364E4E53B4DB6C61952AF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8F992-E0B1-48D3-AD89-1CBE541F4D29}"/>
      </w:docPartPr>
      <w:docPartBody>
        <w:p w:rsidR="003A443B" w:rsidRDefault="003A443B" w:rsidP="00DF3DA6">
          <w:pPr>
            <w:spacing w:line="320" w:lineRule="atLeast"/>
            <w:rPr>
              <w:rStyle w:val="Platzhaltertext"/>
            </w:rPr>
          </w:pPr>
          <w:r w:rsidRPr="00F974D7">
            <w:rPr>
              <w:rStyle w:val="Platzhaltertext"/>
            </w:rPr>
            <w:t>Klicken Sie hier, um Text einzugeben.</w:t>
          </w: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szCs w:val="24"/>
            </w:rPr>
          </w:pPr>
        </w:p>
        <w:p w:rsidR="00000000" w:rsidRDefault="00B26466"/>
      </w:docPartBody>
    </w:docPart>
    <w:docPart>
      <w:docPartPr>
        <w:name w:val="DF8F85D6AEED4432AD9EBA55193F0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C6F6A-F9F0-4B2E-BB4C-8971663BD53A}"/>
      </w:docPartPr>
      <w:docPartBody>
        <w:p w:rsidR="003A443B" w:rsidRDefault="003A443B" w:rsidP="00DF3DA6">
          <w:pPr>
            <w:spacing w:line="320" w:lineRule="atLeast"/>
            <w:rPr>
              <w:rStyle w:val="Platzhaltertext"/>
            </w:rPr>
          </w:pPr>
          <w:r w:rsidRPr="00F974D7">
            <w:rPr>
              <w:rStyle w:val="Platzhaltertext"/>
            </w:rPr>
            <w:t>Klicken Sie hier, um Text einzugeben.</w:t>
          </w: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szCs w:val="24"/>
            </w:rPr>
          </w:pPr>
        </w:p>
        <w:p w:rsidR="00000000" w:rsidRDefault="00B26466"/>
      </w:docPartBody>
    </w:docPart>
    <w:docPart>
      <w:docPartPr>
        <w:name w:val="5BD966898CBB47D7962F9D9420699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CC872-E95B-42E4-87B1-203514A57AB5}"/>
      </w:docPartPr>
      <w:docPartBody>
        <w:p w:rsidR="003A443B" w:rsidRDefault="003A443B" w:rsidP="00DF3DA6">
          <w:pPr>
            <w:spacing w:line="320" w:lineRule="atLeast"/>
            <w:rPr>
              <w:rStyle w:val="Platzhaltertext"/>
            </w:rPr>
          </w:pPr>
          <w:r w:rsidRPr="00F974D7">
            <w:rPr>
              <w:rStyle w:val="Platzhaltertext"/>
            </w:rPr>
            <w:t>Klicken Sie hier, um Text einzugeben.</w:t>
          </w: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szCs w:val="24"/>
            </w:rPr>
          </w:pPr>
        </w:p>
        <w:p w:rsidR="00000000" w:rsidRDefault="00B26466"/>
      </w:docPartBody>
    </w:docPart>
    <w:docPart>
      <w:docPartPr>
        <w:name w:val="3264938849694AB989C6961E6269F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F364A-2DFF-4A63-90D9-186CC1C6C213}"/>
      </w:docPartPr>
      <w:docPartBody>
        <w:p w:rsidR="003A443B" w:rsidRDefault="003A443B" w:rsidP="00DF3DA6">
          <w:pPr>
            <w:spacing w:line="320" w:lineRule="atLeast"/>
            <w:rPr>
              <w:rStyle w:val="Platzhaltertext"/>
            </w:rPr>
          </w:pPr>
          <w:r w:rsidRPr="00F974D7">
            <w:rPr>
              <w:rStyle w:val="Platzhaltertext"/>
            </w:rPr>
            <w:t>Klicken Sie hier, um Text einzugeben.</w:t>
          </w: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rStyle w:val="Platzhaltertext"/>
            </w:rPr>
          </w:pPr>
        </w:p>
        <w:p w:rsidR="003A443B" w:rsidRDefault="003A443B" w:rsidP="00DF3DA6">
          <w:pPr>
            <w:spacing w:line="320" w:lineRule="atLeast"/>
            <w:rPr>
              <w:szCs w:val="24"/>
            </w:rPr>
          </w:pPr>
        </w:p>
        <w:p w:rsidR="00000000" w:rsidRDefault="00B264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3B"/>
    <w:rsid w:val="003A443B"/>
    <w:rsid w:val="00B2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443B"/>
    <w:rPr>
      <w:color w:val="808080"/>
    </w:rPr>
  </w:style>
  <w:style w:type="paragraph" w:customStyle="1" w:styleId="85F5174F48F5478A8C8688B937B92DC9">
    <w:name w:val="85F5174F48F5478A8C8688B937B92DC9"/>
    <w:rsid w:val="003A443B"/>
  </w:style>
  <w:style w:type="paragraph" w:customStyle="1" w:styleId="85F5174F48F5478A8C8688B937B92DC91">
    <w:name w:val="85F5174F48F5478A8C8688B937B92DC91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D8AD29BDEA54457A156BB4BDA534EE5">
    <w:name w:val="5D8AD29BDEA54457A156BB4BDA534EE5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A5A46D164C4285BDE076B5155D8BD9">
    <w:name w:val="C9A5A46D164C4285BDE076B5155D8BD9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5F5174F48F5478A8C8688B937B92DC92">
    <w:name w:val="85F5174F48F5478A8C8688B937B92DC92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D8AD29BDEA54457A156BB4BDA534EE51">
    <w:name w:val="5D8AD29BDEA54457A156BB4BDA534EE51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A5A46D164C4285BDE076B5155D8BD91">
    <w:name w:val="C9A5A46D164C4285BDE076B5155D8BD91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5F5174F48F5478A8C8688B937B92DC93">
    <w:name w:val="85F5174F48F5478A8C8688B937B92DC93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BC99644AA9F4F49A485B130D0D286BD">
    <w:name w:val="2BC99644AA9F4F49A485B130D0D286BD"/>
    <w:rsid w:val="003A443B"/>
  </w:style>
  <w:style w:type="paragraph" w:customStyle="1" w:styleId="5D8AD29BDEA54457A156BB4BDA534EE52">
    <w:name w:val="5D8AD29BDEA54457A156BB4BDA534EE52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A5A46D164C4285BDE076B5155D8BD92">
    <w:name w:val="C9A5A46D164C4285BDE076B5155D8BD92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5F5174F48F5478A8C8688B937B92DC94">
    <w:name w:val="85F5174F48F5478A8C8688B937B92DC94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BC99644AA9F4F49A485B130D0D286BD1">
    <w:name w:val="2BC99644AA9F4F49A485B130D0D286BD1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054D8C40B9410488D6C3E86D669AE4">
    <w:name w:val="92054D8C40B9410488D6C3E86D669AE4"/>
    <w:rsid w:val="003A443B"/>
  </w:style>
  <w:style w:type="paragraph" w:customStyle="1" w:styleId="0C49C35B18A64318BB17649F129F8974">
    <w:name w:val="0C49C35B18A64318BB17649F129F8974"/>
    <w:rsid w:val="003A443B"/>
  </w:style>
  <w:style w:type="paragraph" w:customStyle="1" w:styleId="51D300FF09F241F8A0F6E902B9831C0D">
    <w:name w:val="51D300FF09F241F8A0F6E902B9831C0D"/>
    <w:rsid w:val="003A443B"/>
  </w:style>
  <w:style w:type="paragraph" w:customStyle="1" w:styleId="5D8AD29BDEA54457A156BB4BDA534EE53">
    <w:name w:val="5D8AD29BDEA54457A156BB4BDA534EE53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A5A46D164C4285BDE076B5155D8BD93">
    <w:name w:val="C9A5A46D164C4285BDE076B5155D8BD93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5F5174F48F5478A8C8688B937B92DC95">
    <w:name w:val="85F5174F48F5478A8C8688B937B92DC95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BC99644AA9F4F49A485B130D0D286BD2">
    <w:name w:val="2BC99644AA9F4F49A485B130D0D286BD2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054D8C40B9410488D6C3E86D669AE41">
    <w:name w:val="92054D8C40B9410488D6C3E86D669AE41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2E250C8447417F90DA8B81C98F8473">
    <w:name w:val="552E250C8447417F90DA8B81C98F8473"/>
    <w:rsid w:val="003A443B"/>
  </w:style>
  <w:style w:type="paragraph" w:customStyle="1" w:styleId="5D8AD29BDEA54457A156BB4BDA534EE54">
    <w:name w:val="5D8AD29BDEA54457A156BB4BDA534EE54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A5A46D164C4285BDE076B5155D8BD94">
    <w:name w:val="C9A5A46D164C4285BDE076B5155D8BD94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5F5174F48F5478A8C8688B937B92DC96">
    <w:name w:val="85F5174F48F5478A8C8688B937B92DC96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BC99644AA9F4F49A485B130D0D286BD3">
    <w:name w:val="2BC99644AA9F4F49A485B130D0D286BD3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054D8C40B9410488D6C3E86D669AE42">
    <w:name w:val="92054D8C40B9410488D6C3E86D669AE42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2E250C8447417F90DA8B81C98F84731">
    <w:name w:val="552E250C8447417F90DA8B81C98F84731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313BB74E0B435298D08057FC086AB0">
    <w:name w:val="C3313BB74E0B435298D08057FC086AB0"/>
    <w:rsid w:val="003A443B"/>
  </w:style>
  <w:style w:type="paragraph" w:customStyle="1" w:styleId="5D8AD29BDEA54457A156BB4BDA534EE55">
    <w:name w:val="5D8AD29BDEA54457A156BB4BDA534EE55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A5A46D164C4285BDE076B5155D8BD95">
    <w:name w:val="C9A5A46D164C4285BDE076B5155D8BD95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5F5174F48F5478A8C8688B937B92DC97">
    <w:name w:val="85F5174F48F5478A8C8688B937B92DC97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BC99644AA9F4F49A485B130D0D286BD4">
    <w:name w:val="2BC99644AA9F4F49A485B130D0D286BD4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054D8C40B9410488D6C3E86D669AE43">
    <w:name w:val="92054D8C40B9410488D6C3E86D669AE43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2E250C8447417F90DA8B81C98F84732">
    <w:name w:val="552E250C8447417F90DA8B81C98F84732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D8AD29BDEA54457A156BB4BDA534EE56">
    <w:name w:val="5D8AD29BDEA54457A156BB4BDA534EE56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A5A46D164C4285BDE076B5155D8BD96">
    <w:name w:val="C9A5A46D164C4285BDE076B5155D8BD96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5F5174F48F5478A8C8688B937B92DC98">
    <w:name w:val="85F5174F48F5478A8C8688B937B92DC98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BC99644AA9F4F49A485B130D0D286BD5">
    <w:name w:val="2BC99644AA9F4F49A485B130D0D286BD5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054D8C40B9410488D6C3E86D669AE44">
    <w:name w:val="92054D8C40B9410488D6C3E86D669AE44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2E250C8447417F90DA8B81C98F84733">
    <w:name w:val="552E250C8447417F90DA8B81C98F84733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443B"/>
    <w:rPr>
      <w:color w:val="808080"/>
    </w:rPr>
  </w:style>
  <w:style w:type="paragraph" w:customStyle="1" w:styleId="85F5174F48F5478A8C8688B937B92DC9">
    <w:name w:val="85F5174F48F5478A8C8688B937B92DC9"/>
    <w:rsid w:val="003A443B"/>
  </w:style>
  <w:style w:type="paragraph" w:customStyle="1" w:styleId="85F5174F48F5478A8C8688B937B92DC91">
    <w:name w:val="85F5174F48F5478A8C8688B937B92DC91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D8AD29BDEA54457A156BB4BDA534EE5">
    <w:name w:val="5D8AD29BDEA54457A156BB4BDA534EE5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A5A46D164C4285BDE076B5155D8BD9">
    <w:name w:val="C9A5A46D164C4285BDE076B5155D8BD9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5F5174F48F5478A8C8688B937B92DC92">
    <w:name w:val="85F5174F48F5478A8C8688B937B92DC92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D8AD29BDEA54457A156BB4BDA534EE51">
    <w:name w:val="5D8AD29BDEA54457A156BB4BDA534EE51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A5A46D164C4285BDE076B5155D8BD91">
    <w:name w:val="C9A5A46D164C4285BDE076B5155D8BD91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5F5174F48F5478A8C8688B937B92DC93">
    <w:name w:val="85F5174F48F5478A8C8688B937B92DC93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BC99644AA9F4F49A485B130D0D286BD">
    <w:name w:val="2BC99644AA9F4F49A485B130D0D286BD"/>
    <w:rsid w:val="003A443B"/>
  </w:style>
  <w:style w:type="paragraph" w:customStyle="1" w:styleId="5D8AD29BDEA54457A156BB4BDA534EE52">
    <w:name w:val="5D8AD29BDEA54457A156BB4BDA534EE52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A5A46D164C4285BDE076B5155D8BD92">
    <w:name w:val="C9A5A46D164C4285BDE076B5155D8BD92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5F5174F48F5478A8C8688B937B92DC94">
    <w:name w:val="85F5174F48F5478A8C8688B937B92DC94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BC99644AA9F4F49A485B130D0D286BD1">
    <w:name w:val="2BC99644AA9F4F49A485B130D0D286BD1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054D8C40B9410488D6C3E86D669AE4">
    <w:name w:val="92054D8C40B9410488D6C3E86D669AE4"/>
    <w:rsid w:val="003A443B"/>
  </w:style>
  <w:style w:type="paragraph" w:customStyle="1" w:styleId="0C49C35B18A64318BB17649F129F8974">
    <w:name w:val="0C49C35B18A64318BB17649F129F8974"/>
    <w:rsid w:val="003A443B"/>
  </w:style>
  <w:style w:type="paragraph" w:customStyle="1" w:styleId="51D300FF09F241F8A0F6E902B9831C0D">
    <w:name w:val="51D300FF09F241F8A0F6E902B9831C0D"/>
    <w:rsid w:val="003A443B"/>
  </w:style>
  <w:style w:type="paragraph" w:customStyle="1" w:styleId="5D8AD29BDEA54457A156BB4BDA534EE53">
    <w:name w:val="5D8AD29BDEA54457A156BB4BDA534EE53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A5A46D164C4285BDE076B5155D8BD93">
    <w:name w:val="C9A5A46D164C4285BDE076B5155D8BD93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5F5174F48F5478A8C8688B937B92DC95">
    <w:name w:val="85F5174F48F5478A8C8688B937B92DC95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BC99644AA9F4F49A485B130D0D286BD2">
    <w:name w:val="2BC99644AA9F4F49A485B130D0D286BD2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054D8C40B9410488D6C3E86D669AE41">
    <w:name w:val="92054D8C40B9410488D6C3E86D669AE41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2E250C8447417F90DA8B81C98F8473">
    <w:name w:val="552E250C8447417F90DA8B81C98F8473"/>
    <w:rsid w:val="003A443B"/>
  </w:style>
  <w:style w:type="paragraph" w:customStyle="1" w:styleId="5D8AD29BDEA54457A156BB4BDA534EE54">
    <w:name w:val="5D8AD29BDEA54457A156BB4BDA534EE54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A5A46D164C4285BDE076B5155D8BD94">
    <w:name w:val="C9A5A46D164C4285BDE076B5155D8BD94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5F5174F48F5478A8C8688B937B92DC96">
    <w:name w:val="85F5174F48F5478A8C8688B937B92DC96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BC99644AA9F4F49A485B130D0D286BD3">
    <w:name w:val="2BC99644AA9F4F49A485B130D0D286BD3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054D8C40B9410488D6C3E86D669AE42">
    <w:name w:val="92054D8C40B9410488D6C3E86D669AE42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2E250C8447417F90DA8B81C98F84731">
    <w:name w:val="552E250C8447417F90DA8B81C98F84731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313BB74E0B435298D08057FC086AB0">
    <w:name w:val="C3313BB74E0B435298D08057FC086AB0"/>
    <w:rsid w:val="003A443B"/>
  </w:style>
  <w:style w:type="paragraph" w:customStyle="1" w:styleId="5D8AD29BDEA54457A156BB4BDA534EE55">
    <w:name w:val="5D8AD29BDEA54457A156BB4BDA534EE55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A5A46D164C4285BDE076B5155D8BD95">
    <w:name w:val="C9A5A46D164C4285BDE076B5155D8BD95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5F5174F48F5478A8C8688B937B92DC97">
    <w:name w:val="85F5174F48F5478A8C8688B937B92DC97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BC99644AA9F4F49A485B130D0D286BD4">
    <w:name w:val="2BC99644AA9F4F49A485B130D0D286BD4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054D8C40B9410488D6C3E86D669AE43">
    <w:name w:val="92054D8C40B9410488D6C3E86D669AE43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2E250C8447417F90DA8B81C98F84732">
    <w:name w:val="552E250C8447417F90DA8B81C98F84732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D8AD29BDEA54457A156BB4BDA534EE56">
    <w:name w:val="5D8AD29BDEA54457A156BB4BDA534EE56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A5A46D164C4285BDE076B5155D8BD96">
    <w:name w:val="C9A5A46D164C4285BDE076B5155D8BD96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5F5174F48F5478A8C8688B937B92DC98">
    <w:name w:val="85F5174F48F5478A8C8688B937B92DC98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BC99644AA9F4F49A485B130D0D286BD5">
    <w:name w:val="2BC99644AA9F4F49A485B130D0D286BD5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054D8C40B9410488D6C3E86D669AE44">
    <w:name w:val="92054D8C40B9410488D6C3E86D669AE44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2E250C8447417F90DA8B81C98F84733">
    <w:name w:val="552E250C8447417F90DA8B81C98F84733"/>
    <w:rsid w:val="003A4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DDBA-E4DC-4494-A832-4A888CCA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etzungen und Abordnungen aus dienstlichen Gründen</vt:lpstr>
    </vt:vector>
  </TitlesOfParts>
  <Company>Baden-Württemberg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tzungen und Abordnungen aus dienstlichen Gründen</dc:title>
  <dc:creator>SSAMGH_HE</dc:creator>
  <cp:lastModifiedBy>Lutz, Sebastian (SSA Künzelsau)</cp:lastModifiedBy>
  <cp:revision>2</cp:revision>
  <cp:lastPrinted>2016-02-22T09:51:00Z</cp:lastPrinted>
  <dcterms:created xsi:type="dcterms:W3CDTF">2016-02-25T13:41:00Z</dcterms:created>
  <dcterms:modified xsi:type="dcterms:W3CDTF">2016-02-25T13:41:00Z</dcterms:modified>
</cp:coreProperties>
</file>